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2F92" w14:textId="77777777" w:rsidR="005C024B" w:rsidRDefault="005C024B" w:rsidP="004D17E0">
      <w:pPr>
        <w:jc w:val="center"/>
        <w:rPr>
          <w:bCs/>
          <w:i/>
          <w:spacing w:val="-4"/>
        </w:rPr>
      </w:pPr>
    </w:p>
    <w:p w14:paraId="26202F93" w14:textId="77777777" w:rsidR="005C024B" w:rsidRDefault="005C024B" w:rsidP="004D17E0">
      <w:pPr>
        <w:jc w:val="center"/>
        <w:rPr>
          <w:b/>
          <w:sz w:val="22"/>
          <w:szCs w:val="22"/>
          <w:lang w:val="lv-LV"/>
        </w:rPr>
      </w:pPr>
    </w:p>
    <w:p w14:paraId="26202F94" w14:textId="77777777" w:rsidR="00DB2A9E" w:rsidRDefault="00DB2A9E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377C8" w14:paraId="26202F97" w14:textId="77777777" w:rsidTr="00F1261D">
        <w:trPr>
          <w:trHeight w:val="7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95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96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uzņēmuma/iestādes nosaukums</w:t>
            </w:r>
          </w:p>
        </w:tc>
      </w:tr>
      <w:tr w:rsidR="00A377C8" w14:paraId="26202F9A" w14:textId="77777777" w:rsidTr="00F1261D">
        <w:trPr>
          <w:trHeight w:val="6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98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99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reģistrācijas apliecības Nr.</w:t>
            </w:r>
          </w:p>
        </w:tc>
      </w:tr>
      <w:tr w:rsidR="00A377C8" w14:paraId="26202F9D" w14:textId="77777777" w:rsidTr="00F1261D"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9B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9C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adrese</w:t>
            </w:r>
          </w:p>
        </w:tc>
      </w:tr>
    </w:tbl>
    <w:p w14:paraId="26202F9E" w14:textId="77777777" w:rsidR="001F7891" w:rsidRDefault="001F7891">
      <w:pPr>
        <w:rPr>
          <w:lang w:val="lv-LV"/>
        </w:rPr>
      </w:pPr>
    </w:p>
    <w:p w14:paraId="26202F9F" w14:textId="77777777" w:rsidR="007F182E" w:rsidRDefault="007F182E">
      <w:pPr>
        <w:rPr>
          <w:sz w:val="28"/>
          <w:szCs w:val="28"/>
          <w:lang w:val="lv-LV"/>
        </w:rPr>
      </w:pPr>
    </w:p>
    <w:p w14:paraId="26202FA0" w14:textId="77777777" w:rsidR="001F7891" w:rsidRDefault="001F7891">
      <w:pPr>
        <w:rPr>
          <w:sz w:val="28"/>
          <w:szCs w:val="28"/>
          <w:lang w:val="lv-LV"/>
        </w:rPr>
      </w:pPr>
    </w:p>
    <w:p w14:paraId="26202FA1" w14:textId="77777777" w:rsidR="00563D1D" w:rsidRPr="001F7891" w:rsidRDefault="00434B01" w:rsidP="00563D1D">
      <w:pPr>
        <w:jc w:val="center"/>
        <w:rPr>
          <w:b/>
          <w:sz w:val="32"/>
          <w:szCs w:val="32"/>
          <w:lang w:val="lv-LV"/>
        </w:rPr>
      </w:pPr>
      <w:r w:rsidRPr="001F7891">
        <w:rPr>
          <w:b/>
          <w:sz w:val="32"/>
          <w:szCs w:val="32"/>
          <w:lang w:val="lv-LV"/>
        </w:rPr>
        <w:t>A</w:t>
      </w:r>
      <w:r>
        <w:rPr>
          <w:b/>
          <w:sz w:val="32"/>
          <w:szCs w:val="32"/>
          <w:lang w:val="lv-LV"/>
        </w:rPr>
        <w:t>pliecinājums par dalību darba pārrunās</w:t>
      </w:r>
    </w:p>
    <w:p w14:paraId="26202FA2" w14:textId="77777777" w:rsidR="007F182E" w:rsidRDefault="007F182E" w:rsidP="00BA56C9">
      <w:pPr>
        <w:spacing w:line="276" w:lineRule="auto"/>
        <w:rPr>
          <w:sz w:val="28"/>
          <w:szCs w:val="28"/>
          <w:lang w:val="lv-LV"/>
        </w:rPr>
      </w:pPr>
    </w:p>
    <w:p w14:paraId="26202FA3" w14:textId="77777777" w:rsidR="007F182E" w:rsidRDefault="007F182E" w:rsidP="00BA56C9">
      <w:pPr>
        <w:spacing w:line="276" w:lineRule="auto"/>
        <w:rPr>
          <w:sz w:val="28"/>
          <w:szCs w:val="28"/>
          <w:lang w:val="lv-LV"/>
        </w:rPr>
      </w:pPr>
      <w:bookmarkStart w:id="0" w:name="_GoBack"/>
      <w:bookmarkEnd w:id="0"/>
    </w:p>
    <w:p w14:paraId="26202FA4" w14:textId="77777777" w:rsidR="002721F4" w:rsidRDefault="00434B01" w:rsidP="00BA56C9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1F7891">
        <w:rPr>
          <w:sz w:val="28"/>
          <w:szCs w:val="28"/>
          <w:lang w:val="lv-LV"/>
        </w:rPr>
        <w:t>r šo a</w:t>
      </w:r>
      <w:r>
        <w:rPr>
          <w:sz w:val="28"/>
          <w:szCs w:val="28"/>
          <w:lang w:val="lv-LV"/>
        </w:rPr>
        <w:t>pliecinu</w:t>
      </w:r>
      <w:r w:rsidRPr="002721F4">
        <w:rPr>
          <w:sz w:val="28"/>
          <w:szCs w:val="28"/>
          <w:lang w:val="lv-LV"/>
        </w:rPr>
        <w:t xml:space="preserve">, </w:t>
      </w:r>
      <w:r w:rsidR="001F7891">
        <w:rPr>
          <w:sz w:val="28"/>
          <w:szCs w:val="28"/>
          <w:lang w:val="lv-LV"/>
        </w:rPr>
        <w:t>ka:</w:t>
      </w:r>
      <w:r w:rsidR="00BA56C9">
        <w:rPr>
          <w:sz w:val="28"/>
          <w:szCs w:val="28"/>
          <w:lang w:val="lv-LV"/>
        </w:rPr>
        <w:t xml:space="preserve"> __</w:t>
      </w:r>
      <w:r>
        <w:rPr>
          <w:sz w:val="28"/>
          <w:szCs w:val="28"/>
          <w:lang w:val="lv-LV"/>
        </w:rPr>
        <w:t>_____________________________________</w:t>
      </w:r>
      <w:r w:rsidR="00BA56C9">
        <w:rPr>
          <w:sz w:val="28"/>
          <w:szCs w:val="28"/>
          <w:lang w:val="lv-LV"/>
        </w:rPr>
        <w:t>_____</w:t>
      </w:r>
      <w:r>
        <w:rPr>
          <w:sz w:val="28"/>
          <w:szCs w:val="28"/>
          <w:lang w:val="lv-LV"/>
        </w:rPr>
        <w:t xml:space="preserve">____ </w:t>
      </w:r>
    </w:p>
    <w:p w14:paraId="26202FA5" w14:textId="77777777" w:rsidR="002721F4" w:rsidRPr="002721F4" w:rsidRDefault="00434B01" w:rsidP="008074A4">
      <w:pPr>
        <w:spacing w:line="276" w:lineRule="auto"/>
        <w:ind w:left="2880" w:firstLine="720"/>
        <w:rPr>
          <w:i/>
          <w:lang w:val="lv-LV"/>
        </w:rPr>
      </w:pPr>
      <w:r w:rsidRPr="002721F4">
        <w:rPr>
          <w:i/>
          <w:lang w:val="lv-LV"/>
        </w:rPr>
        <w:t>(</w:t>
      </w:r>
      <w:r w:rsidR="001F7891">
        <w:rPr>
          <w:i/>
          <w:lang w:val="lv-LV"/>
        </w:rPr>
        <w:t>V</w:t>
      </w:r>
      <w:r w:rsidRPr="002721F4">
        <w:rPr>
          <w:i/>
          <w:lang w:val="lv-LV"/>
        </w:rPr>
        <w:t xml:space="preserve">ārds </w:t>
      </w:r>
      <w:r w:rsidR="001F7891">
        <w:rPr>
          <w:i/>
          <w:lang w:val="lv-LV"/>
        </w:rPr>
        <w:t>U</w:t>
      </w:r>
      <w:r w:rsidRPr="002721F4">
        <w:rPr>
          <w:i/>
          <w:lang w:val="lv-LV"/>
        </w:rPr>
        <w:t>zvārds)</w:t>
      </w:r>
    </w:p>
    <w:p w14:paraId="26202FA6" w14:textId="77777777" w:rsidR="002721F4" w:rsidRDefault="002721F4" w:rsidP="00BA56C9">
      <w:pPr>
        <w:spacing w:line="276" w:lineRule="auto"/>
        <w:jc w:val="both"/>
        <w:rPr>
          <w:sz w:val="28"/>
          <w:szCs w:val="28"/>
          <w:lang w:val="lv-LV"/>
        </w:rPr>
      </w:pPr>
    </w:p>
    <w:p w14:paraId="26202FA7" w14:textId="77777777" w:rsidR="00C718FF" w:rsidRDefault="00434B01" w:rsidP="00BA56C9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14FF6">
        <w:rPr>
          <w:sz w:val="28"/>
          <w:szCs w:val="28"/>
          <w:lang w:val="lv-LV"/>
        </w:rPr>
        <w:t>0</w:t>
      </w:r>
      <w:r w:rsidR="00103B20">
        <w:rPr>
          <w:sz w:val="28"/>
          <w:szCs w:val="28"/>
          <w:lang w:val="lv-LV"/>
        </w:rPr>
        <w:t>_</w:t>
      </w:r>
      <w:r w:rsidR="00C14FF6">
        <w:rPr>
          <w:sz w:val="28"/>
          <w:szCs w:val="28"/>
          <w:lang w:val="lv-LV"/>
        </w:rPr>
        <w:t>_</w:t>
      </w:r>
      <w:r w:rsidR="00103B20">
        <w:rPr>
          <w:sz w:val="28"/>
          <w:szCs w:val="28"/>
          <w:lang w:val="lv-LV"/>
        </w:rPr>
        <w:t>_.</w:t>
      </w:r>
      <w:r w:rsidR="00C14FF6">
        <w:rPr>
          <w:sz w:val="28"/>
          <w:szCs w:val="28"/>
          <w:lang w:val="lv-LV"/>
        </w:rPr>
        <w:t xml:space="preserve"> </w:t>
      </w:r>
      <w:r w:rsidR="00103B20">
        <w:rPr>
          <w:sz w:val="28"/>
          <w:szCs w:val="28"/>
          <w:lang w:val="lv-LV"/>
        </w:rPr>
        <w:t>gada ___.</w:t>
      </w:r>
      <w:r w:rsidR="00BA56C9">
        <w:rPr>
          <w:sz w:val="28"/>
          <w:szCs w:val="28"/>
          <w:lang w:val="lv-LV"/>
        </w:rPr>
        <w:t xml:space="preserve"> </w:t>
      </w:r>
      <w:r w:rsidR="00103B20">
        <w:rPr>
          <w:sz w:val="28"/>
          <w:szCs w:val="28"/>
          <w:lang w:val="lv-LV"/>
        </w:rPr>
        <w:t>______________</w:t>
      </w:r>
      <w:r w:rsidR="00447167">
        <w:rPr>
          <w:sz w:val="28"/>
          <w:szCs w:val="28"/>
          <w:lang w:val="lv-LV"/>
        </w:rPr>
        <w:t xml:space="preserve">, </w:t>
      </w:r>
      <w:r w:rsidR="00BA56C9">
        <w:rPr>
          <w:sz w:val="28"/>
          <w:szCs w:val="28"/>
          <w:lang w:val="lv-LV"/>
        </w:rPr>
        <w:t xml:space="preserve">no </w:t>
      </w:r>
      <w:r w:rsidR="00103B20">
        <w:rPr>
          <w:sz w:val="28"/>
          <w:szCs w:val="28"/>
          <w:lang w:val="lv-LV"/>
        </w:rPr>
        <w:t>plkst. _______</w:t>
      </w:r>
      <w:r w:rsidR="0000274B">
        <w:rPr>
          <w:sz w:val="28"/>
          <w:szCs w:val="28"/>
          <w:lang w:val="lv-LV"/>
        </w:rPr>
        <w:t xml:space="preserve"> </w:t>
      </w:r>
      <w:r w:rsidR="00BA56C9">
        <w:rPr>
          <w:sz w:val="28"/>
          <w:szCs w:val="28"/>
          <w:lang w:val="lv-LV"/>
        </w:rPr>
        <w:t xml:space="preserve">līdz plkst. _______ </w:t>
      </w:r>
      <w:r>
        <w:rPr>
          <w:sz w:val="28"/>
          <w:szCs w:val="28"/>
          <w:lang w:val="lv-LV"/>
        </w:rPr>
        <w:t>bija ieradies</w:t>
      </w:r>
      <w:r w:rsidR="00103B20">
        <w:rPr>
          <w:sz w:val="28"/>
          <w:szCs w:val="28"/>
          <w:lang w:val="lv-LV"/>
        </w:rPr>
        <w:t>/ieradusies</w:t>
      </w:r>
      <w:r w:rsidR="00BA56C9">
        <w:rPr>
          <w:sz w:val="28"/>
          <w:szCs w:val="28"/>
          <w:lang w:val="lv-LV"/>
        </w:rPr>
        <w:t xml:space="preserve"> </w:t>
      </w:r>
      <w:r w:rsidR="007F182E">
        <w:rPr>
          <w:sz w:val="28"/>
          <w:szCs w:val="28"/>
          <w:lang w:val="lv-LV"/>
        </w:rPr>
        <w:t xml:space="preserve">uz </w:t>
      </w:r>
      <w:r w:rsidR="0000274B">
        <w:rPr>
          <w:sz w:val="28"/>
          <w:szCs w:val="28"/>
          <w:lang w:val="lv-LV"/>
        </w:rPr>
        <w:t xml:space="preserve">darba </w:t>
      </w:r>
      <w:r w:rsidR="005131B2">
        <w:rPr>
          <w:sz w:val="28"/>
          <w:szCs w:val="28"/>
          <w:lang w:val="lv-LV"/>
        </w:rPr>
        <w:t>pārrunā</w:t>
      </w:r>
      <w:r w:rsidR="005131B2" w:rsidRPr="00DD3597">
        <w:rPr>
          <w:sz w:val="28"/>
          <w:szCs w:val="28"/>
          <w:lang w:val="lv-LV"/>
        </w:rPr>
        <w:t>m</w:t>
      </w:r>
      <w:r w:rsidR="007F182E">
        <w:rPr>
          <w:sz w:val="28"/>
          <w:szCs w:val="28"/>
          <w:lang w:val="lv-LV"/>
        </w:rPr>
        <w:t xml:space="preserve"> par</w:t>
      </w:r>
      <w:r w:rsidR="00AE69C4">
        <w:rPr>
          <w:sz w:val="28"/>
          <w:szCs w:val="28"/>
          <w:lang w:val="lv-LV"/>
        </w:rPr>
        <w:t xml:space="preserve"> vakanto </w:t>
      </w:r>
    </w:p>
    <w:p w14:paraId="26202FA8" w14:textId="77777777" w:rsidR="00C718FF" w:rsidRDefault="00C718FF" w:rsidP="00BA56C9">
      <w:pPr>
        <w:spacing w:line="276" w:lineRule="auto"/>
        <w:jc w:val="both"/>
        <w:rPr>
          <w:sz w:val="28"/>
          <w:szCs w:val="28"/>
          <w:lang w:val="lv-LV"/>
        </w:rPr>
      </w:pPr>
    </w:p>
    <w:p w14:paraId="26202FA9" w14:textId="77777777" w:rsidR="0000274B" w:rsidRDefault="00434B01" w:rsidP="00BA56C9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</w:t>
      </w:r>
      <w:r w:rsidR="007F182E">
        <w:rPr>
          <w:sz w:val="28"/>
          <w:szCs w:val="28"/>
          <w:lang w:val="lv-LV"/>
        </w:rPr>
        <w:t>__</w:t>
      </w:r>
      <w:r w:rsidR="00447116">
        <w:rPr>
          <w:sz w:val="28"/>
          <w:szCs w:val="28"/>
          <w:lang w:val="lv-LV"/>
        </w:rPr>
        <w:t>___________</w:t>
      </w:r>
      <w:r w:rsidR="007F182E">
        <w:rPr>
          <w:sz w:val="28"/>
          <w:szCs w:val="28"/>
          <w:lang w:val="lv-LV"/>
        </w:rPr>
        <w:t>_____</w:t>
      </w:r>
      <w:r>
        <w:rPr>
          <w:sz w:val="28"/>
          <w:szCs w:val="28"/>
          <w:lang w:val="lv-LV"/>
        </w:rPr>
        <w:t>amatu</w:t>
      </w:r>
      <w:r w:rsidR="00FC5866">
        <w:rPr>
          <w:sz w:val="28"/>
          <w:szCs w:val="28"/>
          <w:lang w:val="lv-LV"/>
        </w:rPr>
        <w:t>.</w:t>
      </w:r>
    </w:p>
    <w:p w14:paraId="26202FAA" w14:textId="77777777" w:rsidR="00BA56C9" w:rsidRDefault="00BA56C9" w:rsidP="00BA56C9">
      <w:pPr>
        <w:spacing w:line="276" w:lineRule="auto"/>
        <w:jc w:val="both"/>
        <w:rPr>
          <w:sz w:val="28"/>
          <w:szCs w:val="28"/>
          <w:lang w:val="lv-LV"/>
        </w:rPr>
      </w:pPr>
    </w:p>
    <w:p w14:paraId="26202FAB" w14:textId="77777777" w:rsidR="0000274B" w:rsidRDefault="00434B01" w:rsidP="00BA56C9">
      <w:pPr>
        <w:spacing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ārrunās piedalīj</w:t>
      </w:r>
      <w:r w:rsidR="001F7891">
        <w:rPr>
          <w:sz w:val="28"/>
          <w:szCs w:val="28"/>
          <w:lang w:val="lv-LV"/>
        </w:rPr>
        <w:t>ā</w:t>
      </w:r>
      <w:r>
        <w:rPr>
          <w:sz w:val="28"/>
          <w:szCs w:val="28"/>
          <w:lang w:val="lv-LV"/>
        </w:rPr>
        <w:t>s uzņēmuma/iestādes darbinieks:</w:t>
      </w:r>
    </w:p>
    <w:p w14:paraId="26202FAC" w14:textId="77777777" w:rsidR="001F7891" w:rsidRDefault="001F7891" w:rsidP="00BA56C9">
      <w:pPr>
        <w:spacing w:line="276" w:lineRule="auto"/>
        <w:rPr>
          <w:lang w:val="lv-LV"/>
        </w:rPr>
      </w:pPr>
    </w:p>
    <w:p w14:paraId="26202FAD" w14:textId="77777777" w:rsidR="00BA56C9" w:rsidRDefault="00BA56C9" w:rsidP="00BA56C9">
      <w:pPr>
        <w:spacing w:line="276" w:lineRule="auto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377C8" w14:paraId="26202FB0" w14:textId="77777777" w:rsidTr="00F1261D">
        <w:trPr>
          <w:trHeight w:val="7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AE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AF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(amats)</w:t>
            </w:r>
          </w:p>
        </w:tc>
      </w:tr>
      <w:tr w:rsidR="00A377C8" w14:paraId="26202FB4" w14:textId="77777777" w:rsidTr="00F1261D">
        <w:trPr>
          <w:trHeight w:val="6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B1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B2" w14:textId="77777777" w:rsidR="001F7891" w:rsidRPr="00F1261D" w:rsidRDefault="00434B01" w:rsidP="00F1261D">
            <w:pPr>
              <w:jc w:val="center"/>
              <w:rPr>
                <w:i/>
                <w:lang w:val="lv-LV"/>
              </w:rPr>
            </w:pPr>
            <w:r w:rsidRPr="00F1261D">
              <w:rPr>
                <w:i/>
                <w:lang w:val="lv-LV"/>
              </w:rPr>
              <w:t xml:space="preserve">(Vārds Uzvārds) </w:t>
            </w:r>
          </w:p>
          <w:p w14:paraId="26202FB3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</w:tr>
      <w:tr w:rsidR="00A377C8" w14:paraId="26202FB7" w14:textId="77777777" w:rsidTr="00F1261D"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B5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auto"/>
          </w:tcPr>
          <w:p w14:paraId="26202FB6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>(</w:t>
            </w:r>
            <w:r w:rsidR="00BA56C9" w:rsidRPr="00F1261D">
              <w:rPr>
                <w:i/>
                <w:lang w:val="lv-LV"/>
              </w:rPr>
              <w:t>paraksts</w:t>
            </w:r>
            <w:r w:rsidRPr="00F1261D">
              <w:rPr>
                <w:i/>
                <w:lang w:val="lv-LV"/>
              </w:rPr>
              <w:t>)</w:t>
            </w:r>
          </w:p>
        </w:tc>
      </w:tr>
      <w:tr w:rsidR="00A377C8" w14:paraId="26202FBA" w14:textId="77777777" w:rsidTr="00F1261D">
        <w:trPr>
          <w:trHeight w:val="70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2FB8" w14:textId="77777777" w:rsidR="001F7891" w:rsidRPr="00F1261D" w:rsidRDefault="001F7891" w:rsidP="00F1261D">
            <w:pPr>
              <w:jc w:val="center"/>
              <w:rPr>
                <w:lang w:val="lv-LV"/>
              </w:rPr>
            </w:pP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202FB9" w14:textId="77777777" w:rsidR="001F7891" w:rsidRPr="00F1261D" w:rsidRDefault="00434B01" w:rsidP="00F1261D">
            <w:pPr>
              <w:jc w:val="center"/>
              <w:rPr>
                <w:lang w:val="lv-LV"/>
              </w:rPr>
            </w:pPr>
            <w:r w:rsidRPr="00F1261D">
              <w:rPr>
                <w:i/>
                <w:lang w:val="lv-LV"/>
              </w:rPr>
              <w:t xml:space="preserve">(darbinieka telefona </w:t>
            </w:r>
            <w:r w:rsidRPr="00F1261D">
              <w:rPr>
                <w:i/>
                <w:lang w:val="lv-LV"/>
              </w:rPr>
              <w:t>numurs)</w:t>
            </w:r>
          </w:p>
        </w:tc>
      </w:tr>
    </w:tbl>
    <w:p w14:paraId="26202FBB" w14:textId="77777777" w:rsidR="001F7891" w:rsidRDefault="001F7891" w:rsidP="001F7891">
      <w:pPr>
        <w:rPr>
          <w:lang w:val="lv-LV"/>
        </w:rPr>
      </w:pPr>
    </w:p>
    <w:sectPr w:rsidR="001F7891" w:rsidSect="00BA56C9">
      <w:headerReference w:type="default" r:id="rId12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3A7C" w14:textId="77777777" w:rsidR="00434B01" w:rsidRDefault="00434B01">
      <w:r>
        <w:separator/>
      </w:r>
    </w:p>
  </w:endnote>
  <w:endnote w:type="continuationSeparator" w:id="0">
    <w:p w14:paraId="4648C548" w14:textId="77777777" w:rsidR="00434B01" w:rsidRDefault="0043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F3DE" w14:textId="77777777" w:rsidR="00434B01" w:rsidRDefault="00434B01">
      <w:r>
        <w:separator/>
      </w:r>
    </w:p>
  </w:footnote>
  <w:footnote w:type="continuationSeparator" w:id="0">
    <w:p w14:paraId="3CF79403" w14:textId="77777777" w:rsidR="00434B01" w:rsidRDefault="0043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2FC0" w14:textId="77777777" w:rsidR="00B84218" w:rsidRPr="00B84218" w:rsidRDefault="00434B01" w:rsidP="00B84218">
    <w:pPr>
      <w:jc w:val="center"/>
      <w:rPr>
        <w:i/>
        <w:lang w:val="lv-LV"/>
      </w:rPr>
    </w:pPr>
    <w:r w:rsidRPr="001F7891">
      <w:rPr>
        <w:i/>
        <w:lang w:val="lv-LV"/>
      </w:rPr>
      <w:t>Aktīvais nodarbinātības pasākums „Algoti pagaidu sabiedriskie darbi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3A6B"/>
    <w:multiLevelType w:val="hybridMultilevel"/>
    <w:tmpl w:val="CC86BFB8"/>
    <w:lvl w:ilvl="0" w:tplc="0C5A5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EE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20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67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09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EF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A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42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D53F3"/>
    <w:multiLevelType w:val="hybridMultilevel"/>
    <w:tmpl w:val="D9FAD2BE"/>
    <w:lvl w:ilvl="0" w:tplc="D32E1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C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484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0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84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0D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8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0E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46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F4"/>
    <w:rsid w:val="000005DC"/>
    <w:rsid w:val="00000647"/>
    <w:rsid w:val="0000274B"/>
    <w:rsid w:val="00073BBF"/>
    <w:rsid w:val="00092024"/>
    <w:rsid w:val="000A4251"/>
    <w:rsid w:val="000B6CAF"/>
    <w:rsid w:val="000D33B4"/>
    <w:rsid w:val="000D583A"/>
    <w:rsid w:val="000E67BC"/>
    <w:rsid w:val="000F3CC1"/>
    <w:rsid w:val="00103B20"/>
    <w:rsid w:val="0012555A"/>
    <w:rsid w:val="00161F9D"/>
    <w:rsid w:val="00165FD3"/>
    <w:rsid w:val="00180DBD"/>
    <w:rsid w:val="00183F83"/>
    <w:rsid w:val="001A0F9C"/>
    <w:rsid w:val="001A7CCB"/>
    <w:rsid w:val="001B60DE"/>
    <w:rsid w:val="001E175E"/>
    <w:rsid w:val="001F7891"/>
    <w:rsid w:val="00260D2E"/>
    <w:rsid w:val="002721F4"/>
    <w:rsid w:val="002825FE"/>
    <w:rsid w:val="002909DB"/>
    <w:rsid w:val="002B361F"/>
    <w:rsid w:val="002B7E3B"/>
    <w:rsid w:val="002F526A"/>
    <w:rsid w:val="003313B3"/>
    <w:rsid w:val="00337C7C"/>
    <w:rsid w:val="003A7DDA"/>
    <w:rsid w:val="00434B01"/>
    <w:rsid w:val="00447116"/>
    <w:rsid w:val="00447167"/>
    <w:rsid w:val="00491D42"/>
    <w:rsid w:val="004D17E0"/>
    <w:rsid w:val="004D1BE0"/>
    <w:rsid w:val="004D5967"/>
    <w:rsid w:val="004E3F74"/>
    <w:rsid w:val="004F29AE"/>
    <w:rsid w:val="004F7422"/>
    <w:rsid w:val="00503E79"/>
    <w:rsid w:val="00505418"/>
    <w:rsid w:val="005131B2"/>
    <w:rsid w:val="0055233D"/>
    <w:rsid w:val="00562963"/>
    <w:rsid w:val="00563D1D"/>
    <w:rsid w:val="00590EA4"/>
    <w:rsid w:val="005B37BB"/>
    <w:rsid w:val="005C024B"/>
    <w:rsid w:val="005F6F0E"/>
    <w:rsid w:val="00641A3E"/>
    <w:rsid w:val="00660134"/>
    <w:rsid w:val="00662FC4"/>
    <w:rsid w:val="0067132C"/>
    <w:rsid w:val="00676456"/>
    <w:rsid w:val="00677A0A"/>
    <w:rsid w:val="006A497A"/>
    <w:rsid w:val="006A583D"/>
    <w:rsid w:val="006A5A4A"/>
    <w:rsid w:val="006C51B3"/>
    <w:rsid w:val="006F0606"/>
    <w:rsid w:val="00717DB1"/>
    <w:rsid w:val="00733C70"/>
    <w:rsid w:val="00744D86"/>
    <w:rsid w:val="00750D48"/>
    <w:rsid w:val="007575AF"/>
    <w:rsid w:val="00782404"/>
    <w:rsid w:val="007B6A1E"/>
    <w:rsid w:val="007F182E"/>
    <w:rsid w:val="008074A4"/>
    <w:rsid w:val="008138F9"/>
    <w:rsid w:val="008A73C5"/>
    <w:rsid w:val="008B528C"/>
    <w:rsid w:val="008C37FA"/>
    <w:rsid w:val="008E7D78"/>
    <w:rsid w:val="008F64E3"/>
    <w:rsid w:val="009305CE"/>
    <w:rsid w:val="00931FA1"/>
    <w:rsid w:val="0099345F"/>
    <w:rsid w:val="009A71C0"/>
    <w:rsid w:val="009B5F36"/>
    <w:rsid w:val="009F22A2"/>
    <w:rsid w:val="00A013C0"/>
    <w:rsid w:val="00A02B88"/>
    <w:rsid w:val="00A22C14"/>
    <w:rsid w:val="00A377C8"/>
    <w:rsid w:val="00A614A6"/>
    <w:rsid w:val="00A628BE"/>
    <w:rsid w:val="00A751E0"/>
    <w:rsid w:val="00A94AD7"/>
    <w:rsid w:val="00AA6B01"/>
    <w:rsid w:val="00AD718C"/>
    <w:rsid w:val="00AE69C4"/>
    <w:rsid w:val="00B25842"/>
    <w:rsid w:val="00B35053"/>
    <w:rsid w:val="00B436A9"/>
    <w:rsid w:val="00B60F20"/>
    <w:rsid w:val="00B84218"/>
    <w:rsid w:val="00B8658E"/>
    <w:rsid w:val="00BA56C9"/>
    <w:rsid w:val="00BB64F4"/>
    <w:rsid w:val="00BC3956"/>
    <w:rsid w:val="00C14FF6"/>
    <w:rsid w:val="00C33CC2"/>
    <w:rsid w:val="00C604D6"/>
    <w:rsid w:val="00C67F19"/>
    <w:rsid w:val="00C718FF"/>
    <w:rsid w:val="00C875C5"/>
    <w:rsid w:val="00CB0276"/>
    <w:rsid w:val="00CF3B83"/>
    <w:rsid w:val="00CF7E08"/>
    <w:rsid w:val="00D642F6"/>
    <w:rsid w:val="00D7024A"/>
    <w:rsid w:val="00D93125"/>
    <w:rsid w:val="00DB2A9E"/>
    <w:rsid w:val="00DB598A"/>
    <w:rsid w:val="00DD3597"/>
    <w:rsid w:val="00DE749E"/>
    <w:rsid w:val="00DF7105"/>
    <w:rsid w:val="00E00015"/>
    <w:rsid w:val="00E471C5"/>
    <w:rsid w:val="00E816FC"/>
    <w:rsid w:val="00EC3E61"/>
    <w:rsid w:val="00ED080E"/>
    <w:rsid w:val="00ED091B"/>
    <w:rsid w:val="00EE1E2C"/>
    <w:rsid w:val="00EE369E"/>
    <w:rsid w:val="00F00755"/>
    <w:rsid w:val="00F1261D"/>
    <w:rsid w:val="00F4733E"/>
    <w:rsid w:val="00F57625"/>
    <w:rsid w:val="00F579AB"/>
    <w:rsid w:val="00F73DEE"/>
    <w:rsid w:val="00FC0EF6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02F92"/>
  <w15:chartTrackingRefBased/>
  <w15:docId w15:val="{32FDA315-F08B-409D-AFD2-101840C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131B2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RakstzRakstzCharChar">
    <w:name w:val="Char Char Rakstz. Rakstz. Rakstz. Rakstz. Char Char"/>
    <w:basedOn w:val="Normal"/>
    <w:next w:val="Normal"/>
    <w:rsid w:val="00AA6B0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671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32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sid w:val="004D1BE0"/>
    <w:rPr>
      <w:sz w:val="16"/>
      <w:szCs w:val="16"/>
    </w:rPr>
  </w:style>
  <w:style w:type="paragraph" w:styleId="CommentText">
    <w:name w:val="annotation text"/>
    <w:basedOn w:val="Normal"/>
    <w:semiHidden/>
    <w:rsid w:val="004D1B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BE0"/>
    <w:rPr>
      <w:b/>
      <w:bCs/>
    </w:rPr>
  </w:style>
  <w:style w:type="paragraph" w:styleId="BalloonText">
    <w:name w:val="Balloon Text"/>
    <w:basedOn w:val="Normal"/>
    <w:semiHidden/>
    <w:rsid w:val="004D1BE0"/>
    <w:rPr>
      <w:rFonts w:ascii="Tahoma" w:hAnsi="Tahoma" w:cs="Tahoma"/>
      <w:sz w:val="16"/>
      <w:szCs w:val="16"/>
    </w:rPr>
  </w:style>
  <w:style w:type="paragraph" w:customStyle="1" w:styleId="CharCharRakstzRakstzCharCharRakstzRakstzCharCharRakstzRakstzCharCharRakstzRakstzRakstzRakstzCharChar">
    <w:name w:val="Char Char Rakstz. Rakstz. Char Char Rakstz. Rakstz. Char Char Rakstz. Rakstz. Char Char Rakstz. Rakstz. Rakstz. Rakstz. Char Char"/>
    <w:basedOn w:val="Normal"/>
    <w:next w:val="Normal"/>
    <w:rsid w:val="00DB2A9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rsid w:val="00183F8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CharCharRakstzRakstzCharCharRakstzRakstz">
    <w:name w:val="Char Char Rakstz. Rakstz. Char Char Rakstz. Rakstz."/>
    <w:basedOn w:val="Normal"/>
    <w:next w:val="Normal"/>
    <w:rsid w:val="005131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4E3F74"/>
    <w:rPr>
      <w:sz w:val="24"/>
      <w:szCs w:val="24"/>
    </w:rPr>
  </w:style>
  <w:style w:type="table" w:styleId="TableGrid">
    <w:name w:val="Table Grid"/>
    <w:basedOn w:val="TableNormal"/>
    <w:rsid w:val="001F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D17E0"/>
    <w:rPr>
      <w:rFonts w:ascii="Calibri" w:eastAsia="Calibri" w:hAnsi="Calibri"/>
      <w:sz w:val="20"/>
      <w:szCs w:val="20"/>
      <w:lang w:val="lv-LV"/>
    </w:rPr>
  </w:style>
  <w:style w:type="character" w:customStyle="1" w:styleId="FootnoteTextChar">
    <w:name w:val="Footnote Text Char"/>
    <w:link w:val="FootnoteText"/>
    <w:rsid w:val="004D17E0"/>
    <w:rPr>
      <w:rFonts w:ascii="Calibri" w:eastAsia="Calibri" w:hAnsi="Calibri"/>
      <w:lang w:eastAsia="en-US"/>
    </w:rPr>
  </w:style>
  <w:style w:type="character" w:styleId="FootnoteReference">
    <w:name w:val="footnote reference"/>
    <w:unhideWhenUsed/>
    <w:rsid w:val="004D1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92</RegNr>
    <Sagatavotajs xmlns="1a64a90a-d99c-4130-ba30-10c4724e7bc9">
      <UserInfo>
        <DisplayName/>
        <AccountId>734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B43-53A6-411D-84BD-00664A2BB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27ECD-0299-4C09-BE7F-CA2C3810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4D7EF-4D49-48EC-B49C-6E65697CAA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D91ABB-98E2-4A53-8D6E-D9AB680DAD21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D5F7433C-EF0A-4C56-81C8-643A88F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</dc:creator>
  <cp:lastModifiedBy>Rasma Šmaukstele</cp:lastModifiedBy>
  <cp:revision>5</cp:revision>
  <cp:lastPrinted>2018-01-08T09:17:00Z</cp:lastPrinted>
  <dcterms:created xsi:type="dcterms:W3CDTF">2023-12-08T17:29:00Z</dcterms:created>
  <dcterms:modified xsi:type="dcterms:W3CDTF">2025-0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Rasma Šmaukstele</vt:lpwstr>
  </property>
</Properties>
</file>